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575" w:type="dxa"/>
        <w:tblLayout w:type="fixed"/>
        <w:tblLook w:val="04A0"/>
      </w:tblPr>
      <w:tblGrid>
        <w:gridCol w:w="3227"/>
        <w:gridCol w:w="1843"/>
        <w:gridCol w:w="2693"/>
        <w:gridCol w:w="2126"/>
        <w:gridCol w:w="3686"/>
      </w:tblGrid>
      <w:tr w:rsidR="00476D0E" w:rsidRPr="009C596F" w:rsidTr="00EA2B26">
        <w:tc>
          <w:tcPr>
            <w:tcW w:w="13575" w:type="dxa"/>
            <w:gridSpan w:val="5"/>
          </w:tcPr>
          <w:p w:rsidR="00476D0E" w:rsidRPr="00476D0E" w:rsidRDefault="00476D0E" w:rsidP="00F320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6D0E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переэкзаменово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магистратура)</w:t>
            </w:r>
          </w:p>
        </w:tc>
      </w:tr>
      <w:tr w:rsidR="00A8048E" w:rsidRPr="009C596F" w:rsidTr="00EA2B26">
        <w:tc>
          <w:tcPr>
            <w:tcW w:w="3227" w:type="dxa"/>
          </w:tcPr>
          <w:p w:rsidR="00A8048E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0E" w:rsidRDefault="00476D0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0E" w:rsidRPr="008B2860" w:rsidRDefault="00476D0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693" w:type="dxa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8048E" w:rsidRPr="008B2860" w:rsidRDefault="00A8048E" w:rsidP="001C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8B2860" w:rsidRDefault="00A8048E" w:rsidP="00F3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адрес пересдачи</w:t>
            </w:r>
          </w:p>
        </w:tc>
      </w:tr>
      <w:tr w:rsidR="00A8048E" w:rsidRPr="009C596F" w:rsidTr="00EA2B26">
        <w:tc>
          <w:tcPr>
            <w:tcW w:w="13575" w:type="dxa"/>
            <w:gridSpan w:val="5"/>
          </w:tcPr>
          <w:p w:rsidR="00A8048E" w:rsidRPr="00A8048E" w:rsidRDefault="00A8048E" w:rsidP="00A8048E">
            <w:pPr>
              <w:jc w:val="center"/>
              <w:rPr>
                <w:b/>
                <w:color w:val="FF0000"/>
                <w:highlight w:val="yellow"/>
              </w:rPr>
            </w:pPr>
            <w:r w:rsidRPr="00A8048E">
              <w:rPr>
                <w:rFonts w:ascii="Times New Roman" w:hAnsi="Times New Roman" w:cs="Times New Roman"/>
                <w:b/>
                <w:sz w:val="36"/>
                <w:szCs w:val="36"/>
              </w:rPr>
              <w:t>1 курс очн</w:t>
            </w:r>
            <w:r w:rsidR="008B2860">
              <w:rPr>
                <w:rFonts w:ascii="Times New Roman" w:hAnsi="Times New Roman" w:cs="Times New Roman"/>
                <w:b/>
                <w:sz w:val="36"/>
                <w:szCs w:val="36"/>
              </w:rPr>
              <w:t>ая форма</w:t>
            </w:r>
          </w:p>
        </w:tc>
      </w:tr>
      <w:tr w:rsidR="00A8048E" w:rsidRPr="009C596F" w:rsidTr="00EA2B26">
        <w:tc>
          <w:tcPr>
            <w:tcW w:w="3227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</w:tcPr>
          <w:p w:rsidR="00A8048E" w:rsidRPr="00086425" w:rsidRDefault="00702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ГМ</w:t>
            </w:r>
          </w:p>
        </w:tc>
        <w:tc>
          <w:tcPr>
            <w:tcW w:w="2126" w:type="dxa"/>
          </w:tcPr>
          <w:p w:rsidR="00A8048E" w:rsidRPr="00086425" w:rsidRDefault="00A80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8048E" w:rsidRPr="001B7FF5" w:rsidRDefault="00751695" w:rsidP="00B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 в 17.00</w:t>
            </w:r>
            <w:r w:rsidR="001B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7FF5" w:rsidRPr="001B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02D23" w:rsidRPr="009C596F" w:rsidTr="00EA2B26">
        <w:tc>
          <w:tcPr>
            <w:tcW w:w="3227" w:type="dxa"/>
          </w:tcPr>
          <w:p w:rsidR="00702D23" w:rsidRPr="00702D23" w:rsidRDefault="00702D23" w:rsidP="0070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23"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1843" w:type="dxa"/>
          </w:tcPr>
          <w:p w:rsidR="00702D23" w:rsidRPr="00702D23" w:rsidRDefault="00702D23" w:rsidP="0070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23">
              <w:rPr>
                <w:rFonts w:ascii="Times New Roman" w:hAnsi="Times New Roman" w:cs="Times New Roman"/>
                <w:sz w:val="24"/>
                <w:szCs w:val="24"/>
              </w:rPr>
              <w:t>Шилов Михаил Леонидович</w:t>
            </w:r>
          </w:p>
        </w:tc>
        <w:tc>
          <w:tcPr>
            <w:tcW w:w="2693" w:type="dxa"/>
          </w:tcPr>
          <w:p w:rsidR="00702D23" w:rsidRPr="00086425" w:rsidRDefault="00702D23" w:rsidP="00702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ЖМ</w:t>
            </w:r>
          </w:p>
        </w:tc>
        <w:tc>
          <w:tcPr>
            <w:tcW w:w="2126" w:type="dxa"/>
          </w:tcPr>
          <w:p w:rsidR="00702D23" w:rsidRPr="00702D23" w:rsidRDefault="00702D23" w:rsidP="00702D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2D23" w:rsidRPr="001B7FF5" w:rsidRDefault="00751695" w:rsidP="0025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  <w:r w:rsidR="00250DC6">
              <w:rPr>
                <w:rFonts w:ascii="Times New Roman" w:hAnsi="Times New Roman" w:cs="Times New Roman"/>
                <w:sz w:val="24"/>
                <w:szCs w:val="24"/>
              </w:rPr>
              <w:t xml:space="preserve"> в 11.00, </w:t>
            </w:r>
            <w:proofErr w:type="spellStart"/>
            <w:r w:rsidR="00250DC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C6">
              <w:rPr>
                <w:rFonts w:ascii="Times New Roman" w:hAnsi="Times New Roman" w:cs="Times New Roman"/>
                <w:sz w:val="24"/>
                <w:szCs w:val="24"/>
              </w:rPr>
              <w:t xml:space="preserve"> 408 Пр</w:t>
            </w:r>
            <w:proofErr w:type="gramStart"/>
            <w:r w:rsidR="00250DC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50DC6">
              <w:rPr>
                <w:rFonts w:ascii="Times New Roman" w:hAnsi="Times New Roman" w:cs="Times New Roman"/>
                <w:sz w:val="24"/>
                <w:szCs w:val="24"/>
              </w:rPr>
              <w:t>енина 27</w:t>
            </w:r>
          </w:p>
        </w:tc>
      </w:tr>
      <w:tr w:rsidR="009B7C1B" w:rsidRPr="009C596F" w:rsidTr="00EA2B26">
        <w:tc>
          <w:tcPr>
            <w:tcW w:w="3227" w:type="dxa"/>
          </w:tcPr>
          <w:p w:rsidR="009B7C1B" w:rsidRPr="00702D23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843" w:type="dxa"/>
          </w:tcPr>
          <w:p w:rsidR="009B7C1B" w:rsidRPr="00702D23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Ольга Владимировна</w:t>
            </w:r>
          </w:p>
        </w:tc>
        <w:tc>
          <w:tcPr>
            <w:tcW w:w="269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ТО</w:t>
            </w:r>
          </w:p>
        </w:tc>
        <w:tc>
          <w:tcPr>
            <w:tcW w:w="2126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B7C1B" w:rsidRPr="000D6711" w:rsidRDefault="000D6711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C6">
              <w:rPr>
                <w:rFonts w:ascii="Times New Roman" w:hAnsi="Times New Roman" w:cs="Times New Roman"/>
                <w:sz w:val="24"/>
                <w:szCs w:val="24"/>
              </w:rPr>
              <w:t xml:space="preserve">1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.3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9B7C1B" w:rsidRPr="009C596F" w:rsidTr="00EA2B26">
        <w:tc>
          <w:tcPr>
            <w:tcW w:w="3227" w:type="dxa"/>
          </w:tcPr>
          <w:p w:rsidR="009B7C1B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маркетинговые коммуникации</w:t>
            </w:r>
          </w:p>
        </w:tc>
        <w:tc>
          <w:tcPr>
            <w:tcW w:w="184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Копасовская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693" w:type="dxa"/>
          </w:tcPr>
          <w:p w:rsidR="009B7C1B" w:rsidRPr="00086425" w:rsidRDefault="009B7C1B" w:rsidP="0017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</w:t>
            </w:r>
            <w:r w:rsidR="00173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</w:t>
            </w:r>
          </w:p>
        </w:tc>
        <w:tc>
          <w:tcPr>
            <w:tcW w:w="2126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B7C1B" w:rsidRDefault="001B7FF5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2 в 10.00 </w:t>
            </w:r>
          </w:p>
          <w:p w:rsidR="001B7FF5" w:rsidRPr="00425B03" w:rsidRDefault="001B7FF5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250DC6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9B7C1B" w:rsidRPr="009C596F" w:rsidTr="00EA2B26">
        <w:tc>
          <w:tcPr>
            <w:tcW w:w="3227" w:type="dxa"/>
          </w:tcPr>
          <w:p w:rsidR="009B7C1B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9B7C1B" w:rsidRPr="00702D23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Ольга Владимировна</w:t>
            </w:r>
          </w:p>
        </w:tc>
        <w:tc>
          <w:tcPr>
            <w:tcW w:w="269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ТО</w:t>
            </w:r>
          </w:p>
        </w:tc>
        <w:tc>
          <w:tcPr>
            <w:tcW w:w="2126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B7C1B" w:rsidRPr="001B7FF5" w:rsidRDefault="000D6711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9B7C1B" w:rsidRPr="009C596F" w:rsidTr="00EA2B26">
        <w:tc>
          <w:tcPr>
            <w:tcW w:w="3227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Управление ИТ проектами</w:t>
            </w:r>
          </w:p>
        </w:tc>
        <w:tc>
          <w:tcPr>
            <w:tcW w:w="184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69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ТО</w:t>
            </w:r>
          </w:p>
        </w:tc>
        <w:tc>
          <w:tcPr>
            <w:tcW w:w="2126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B7FF5" w:rsidRPr="005178DC" w:rsidRDefault="001B7FF5" w:rsidP="001B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.02.22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B7C1B" w:rsidRPr="001B7FF5" w:rsidRDefault="001B7FF5" w:rsidP="001B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Ул. Б.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ая, д.6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B7C1B" w:rsidRPr="009C596F" w:rsidTr="00EA2B26">
        <w:tc>
          <w:tcPr>
            <w:tcW w:w="3227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</w:t>
            </w:r>
          </w:p>
        </w:tc>
        <w:tc>
          <w:tcPr>
            <w:tcW w:w="184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Дмитриевна</w:t>
            </w:r>
          </w:p>
        </w:tc>
        <w:tc>
          <w:tcPr>
            <w:tcW w:w="2693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ФКфа</w:t>
            </w:r>
          </w:p>
        </w:tc>
        <w:tc>
          <w:tcPr>
            <w:tcW w:w="2126" w:type="dxa"/>
          </w:tcPr>
          <w:p w:rsidR="009B7C1B" w:rsidRPr="00086425" w:rsidRDefault="009B7C1B" w:rsidP="009B7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B7C1B" w:rsidRPr="00425B03" w:rsidRDefault="00760A51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11.02.2022 в 11.00</w:t>
            </w:r>
            <w:r w:rsidR="0042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B03"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3352" w:rsidRPr="009C596F" w:rsidTr="00EA2B26">
        <w:tc>
          <w:tcPr>
            <w:tcW w:w="3227" w:type="dxa"/>
          </w:tcPr>
          <w:p w:rsidR="00C63352" w:rsidRPr="00086425" w:rsidRDefault="00C633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</w:t>
            </w:r>
            <w:r w:rsidR="001B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-кредитные методы регулирование экономики</w:t>
            </w:r>
          </w:p>
        </w:tc>
        <w:tc>
          <w:tcPr>
            <w:tcW w:w="1843" w:type="dxa"/>
          </w:tcPr>
          <w:p w:rsidR="00C63352" w:rsidRPr="00086425" w:rsidRDefault="00C633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Юрьевна</w:t>
            </w:r>
          </w:p>
        </w:tc>
        <w:tc>
          <w:tcPr>
            <w:tcW w:w="2693" w:type="dxa"/>
          </w:tcPr>
          <w:p w:rsidR="00C63352" w:rsidRPr="00086425" w:rsidRDefault="00C633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М1ФКфа</w:t>
            </w:r>
          </w:p>
        </w:tc>
        <w:tc>
          <w:tcPr>
            <w:tcW w:w="2126" w:type="dxa"/>
          </w:tcPr>
          <w:p w:rsidR="00C63352" w:rsidRPr="00086425" w:rsidRDefault="00C63352" w:rsidP="00C63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53130" w:rsidRDefault="00753130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2 в 18.0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1 </w:t>
            </w:r>
          </w:p>
          <w:p w:rsidR="00C63352" w:rsidRPr="00425B03" w:rsidRDefault="00753130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Ул. Б.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ая, д.60</w:t>
            </w:r>
          </w:p>
        </w:tc>
      </w:tr>
      <w:tr w:rsidR="00C63352" w:rsidRPr="009C596F" w:rsidTr="00EA2B26">
        <w:trPr>
          <w:trHeight w:val="677"/>
        </w:trPr>
        <w:tc>
          <w:tcPr>
            <w:tcW w:w="13575" w:type="dxa"/>
            <w:gridSpan w:val="5"/>
          </w:tcPr>
          <w:p w:rsidR="00C63352" w:rsidRPr="00425B03" w:rsidRDefault="00C63352" w:rsidP="00C633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курс </w:t>
            </w:r>
            <w:proofErr w:type="spellStart"/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>очно-заочная</w:t>
            </w:r>
            <w:proofErr w:type="spellEnd"/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форма</w:t>
            </w:r>
          </w:p>
        </w:tc>
      </w:tr>
      <w:tr w:rsidR="00321BB8" w:rsidRPr="009C596F" w:rsidTr="00EA2B26">
        <w:tc>
          <w:tcPr>
            <w:tcW w:w="3227" w:type="dxa"/>
          </w:tcPr>
          <w:p w:rsidR="00321BB8" w:rsidRPr="00093509" w:rsidRDefault="00321BB8" w:rsidP="00A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Ольга Владимировна</w:t>
            </w:r>
          </w:p>
        </w:tc>
        <w:tc>
          <w:tcPr>
            <w:tcW w:w="2693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ТО</w:t>
            </w:r>
          </w:p>
        </w:tc>
        <w:tc>
          <w:tcPr>
            <w:tcW w:w="2126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21BB8" w:rsidRPr="00425B03" w:rsidRDefault="000D671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321BB8" w:rsidRPr="009C596F" w:rsidTr="00EA2B26">
        <w:tc>
          <w:tcPr>
            <w:tcW w:w="3227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1843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Михаил Леонидович</w:t>
            </w:r>
          </w:p>
        </w:tc>
        <w:tc>
          <w:tcPr>
            <w:tcW w:w="2693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МЖ</w:t>
            </w:r>
          </w:p>
        </w:tc>
        <w:tc>
          <w:tcPr>
            <w:tcW w:w="2126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21BB8" w:rsidRPr="00425B03" w:rsidRDefault="00250DC6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 в 11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8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27</w:t>
            </w:r>
          </w:p>
        </w:tc>
      </w:tr>
      <w:tr w:rsidR="00321BB8" w:rsidRPr="009C596F" w:rsidTr="00EA2B26">
        <w:tc>
          <w:tcPr>
            <w:tcW w:w="3227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843" w:type="dxa"/>
          </w:tcPr>
          <w:p w:rsidR="00321BB8" w:rsidRPr="00093509" w:rsidRDefault="00321BB8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ович</w:t>
            </w:r>
          </w:p>
        </w:tc>
        <w:tc>
          <w:tcPr>
            <w:tcW w:w="2693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1М2МЖ</w:t>
            </w:r>
          </w:p>
        </w:tc>
        <w:tc>
          <w:tcPr>
            <w:tcW w:w="2126" w:type="dxa"/>
          </w:tcPr>
          <w:p w:rsidR="00321BB8" w:rsidRPr="00093509" w:rsidRDefault="00321BB8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21BB8" w:rsidRDefault="003E7BBB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2 в 17.00 </w:t>
            </w:r>
          </w:p>
          <w:p w:rsidR="003E7BBB" w:rsidRPr="00425B03" w:rsidRDefault="003E7BBB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8</w:t>
            </w:r>
          </w:p>
        </w:tc>
      </w:tr>
      <w:tr w:rsidR="006F3B19" w:rsidRPr="009C596F" w:rsidTr="00EA2B26">
        <w:tc>
          <w:tcPr>
            <w:tcW w:w="3227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ые и научные коммуникации </w:t>
            </w:r>
          </w:p>
        </w:tc>
        <w:tc>
          <w:tcPr>
            <w:tcW w:w="1843" w:type="dxa"/>
          </w:tcPr>
          <w:p w:rsidR="006F3B19" w:rsidRDefault="006F3B19" w:rsidP="001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93" w:type="dxa"/>
          </w:tcPr>
          <w:p w:rsidR="006F3B19" w:rsidRPr="00093509" w:rsidRDefault="006F3B19" w:rsidP="00A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ЭКбу</w:t>
            </w:r>
          </w:p>
        </w:tc>
        <w:tc>
          <w:tcPr>
            <w:tcW w:w="2126" w:type="dxa"/>
          </w:tcPr>
          <w:p w:rsidR="006F3B19" w:rsidRPr="00093509" w:rsidRDefault="006F3B19" w:rsidP="00A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3B19" w:rsidRPr="00582DE9" w:rsidRDefault="00582DE9" w:rsidP="00C6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9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F3B19" w:rsidRPr="009C596F" w:rsidTr="00EA2B26">
        <w:tc>
          <w:tcPr>
            <w:tcW w:w="3227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экономические концепции</w:t>
            </w:r>
          </w:p>
        </w:tc>
        <w:tc>
          <w:tcPr>
            <w:tcW w:w="1843" w:type="dxa"/>
          </w:tcPr>
          <w:p w:rsidR="006F3B19" w:rsidRDefault="006F3B19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Елена Юрьевна</w:t>
            </w:r>
          </w:p>
        </w:tc>
        <w:tc>
          <w:tcPr>
            <w:tcW w:w="2693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ЭКбу</w:t>
            </w:r>
          </w:p>
        </w:tc>
        <w:tc>
          <w:tcPr>
            <w:tcW w:w="2126" w:type="dxa"/>
          </w:tcPr>
          <w:p w:rsidR="006F3B19" w:rsidRPr="00093509" w:rsidRDefault="006F3B19" w:rsidP="00A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3B19" w:rsidRPr="007A29CA" w:rsidRDefault="007A29CA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 в 18.00</w:t>
            </w:r>
          </w:p>
        </w:tc>
      </w:tr>
      <w:tr w:rsidR="006F3B19" w:rsidRPr="009C596F" w:rsidTr="00EA2B26">
        <w:tc>
          <w:tcPr>
            <w:tcW w:w="3227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6F3B19" w:rsidRDefault="006F3B19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ЭКбу</w:t>
            </w:r>
          </w:p>
        </w:tc>
        <w:tc>
          <w:tcPr>
            <w:tcW w:w="2126" w:type="dxa"/>
          </w:tcPr>
          <w:p w:rsidR="006F3B19" w:rsidRPr="00086425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3B19" w:rsidRPr="00425B03" w:rsidRDefault="00183C5B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15.02.2022 в 18.00</w:t>
            </w:r>
            <w:r w:rsidR="0042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33CD" w:rsidRPr="0042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03"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F3B19" w:rsidRPr="009C596F" w:rsidTr="00EA2B26">
        <w:tc>
          <w:tcPr>
            <w:tcW w:w="3227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843" w:type="dxa"/>
          </w:tcPr>
          <w:p w:rsidR="006F3B19" w:rsidRDefault="006F3B19" w:rsidP="000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аталья Вячеславовна</w:t>
            </w:r>
          </w:p>
        </w:tc>
        <w:tc>
          <w:tcPr>
            <w:tcW w:w="2693" w:type="dxa"/>
          </w:tcPr>
          <w:p w:rsidR="006F3B19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2ЭКбу</w:t>
            </w:r>
          </w:p>
        </w:tc>
        <w:tc>
          <w:tcPr>
            <w:tcW w:w="2126" w:type="dxa"/>
          </w:tcPr>
          <w:p w:rsidR="006F3B19" w:rsidRPr="00086425" w:rsidRDefault="006F3B19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3B19" w:rsidRPr="000D6711" w:rsidRDefault="000D6711" w:rsidP="00C6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 в 09.1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9C596F" w:rsidTr="008657B7">
        <w:tc>
          <w:tcPr>
            <w:tcW w:w="13575" w:type="dxa"/>
            <w:gridSpan w:val="5"/>
          </w:tcPr>
          <w:p w:rsidR="009007D1" w:rsidRPr="00425B03" w:rsidRDefault="009007D1" w:rsidP="0090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>1 курс заочная форма</w:t>
            </w:r>
          </w:p>
        </w:tc>
      </w:tr>
      <w:tr w:rsidR="00A71BB1" w:rsidRPr="009C596F" w:rsidTr="00EA2B26">
        <w:tc>
          <w:tcPr>
            <w:tcW w:w="3227" w:type="dxa"/>
          </w:tcPr>
          <w:p w:rsidR="00A71BB1" w:rsidRP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843" w:type="dxa"/>
          </w:tcPr>
          <w:p w:rsidR="00A71BB1" w:rsidRP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Вячеславовна</w:t>
            </w:r>
          </w:p>
        </w:tc>
        <w:tc>
          <w:tcPr>
            <w:tcW w:w="2693" w:type="dxa"/>
          </w:tcPr>
          <w:p w:rsidR="00A71BB1" w:rsidRP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ФКфа</w:t>
            </w:r>
          </w:p>
        </w:tc>
        <w:tc>
          <w:tcPr>
            <w:tcW w:w="2126" w:type="dxa"/>
          </w:tcPr>
          <w:p w:rsidR="00A71BB1" w:rsidRPr="00C63352" w:rsidRDefault="00A71BB1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753130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2 в 16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9C596F" w:rsidTr="00EA2B26">
        <w:tc>
          <w:tcPr>
            <w:tcW w:w="3227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71BB1" w:rsidRP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ЭК1эк</w:t>
            </w:r>
          </w:p>
        </w:tc>
        <w:tc>
          <w:tcPr>
            <w:tcW w:w="2126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3555FA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A71BB1" w:rsidRPr="009C596F" w:rsidTr="00EA2B26">
        <w:tc>
          <w:tcPr>
            <w:tcW w:w="3227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и научные коммуникации</w:t>
            </w:r>
          </w:p>
        </w:tc>
        <w:tc>
          <w:tcPr>
            <w:tcW w:w="1843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93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ЭК1эк</w:t>
            </w:r>
          </w:p>
        </w:tc>
        <w:tc>
          <w:tcPr>
            <w:tcW w:w="2126" w:type="dxa"/>
          </w:tcPr>
          <w:p w:rsidR="00A71BB1" w:rsidRPr="00A71BB1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9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0299E" w:rsidRPr="009C596F" w:rsidTr="00EA2B26">
        <w:tc>
          <w:tcPr>
            <w:tcW w:w="3227" w:type="dxa"/>
          </w:tcPr>
          <w:p w:rsidR="00A0299E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0299E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овна</w:t>
            </w:r>
            <w:proofErr w:type="spellEnd"/>
          </w:p>
        </w:tc>
        <w:tc>
          <w:tcPr>
            <w:tcW w:w="2693" w:type="dxa"/>
          </w:tcPr>
          <w:p w:rsidR="00A0299E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ЭКмб</w:t>
            </w:r>
          </w:p>
        </w:tc>
        <w:tc>
          <w:tcPr>
            <w:tcW w:w="2126" w:type="dxa"/>
          </w:tcPr>
          <w:p w:rsidR="00A0299E" w:rsidRPr="00C63352" w:rsidRDefault="00A0299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0299E" w:rsidRPr="00425B03" w:rsidRDefault="003555FA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A0299E" w:rsidRPr="009C596F" w:rsidTr="00EA2B26">
        <w:tc>
          <w:tcPr>
            <w:tcW w:w="3227" w:type="dxa"/>
          </w:tcPr>
          <w:p w:rsidR="00A0299E" w:rsidRDefault="0080271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и модели поддержки принятия решений </w:t>
            </w:r>
          </w:p>
        </w:tc>
        <w:tc>
          <w:tcPr>
            <w:tcW w:w="1843" w:type="dxa"/>
          </w:tcPr>
          <w:p w:rsidR="00A0299E" w:rsidRDefault="002A432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вгений Леонидович</w:t>
            </w:r>
          </w:p>
        </w:tc>
        <w:tc>
          <w:tcPr>
            <w:tcW w:w="2693" w:type="dxa"/>
          </w:tcPr>
          <w:p w:rsidR="00A0299E" w:rsidRDefault="002A432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ПИ</w:t>
            </w:r>
          </w:p>
        </w:tc>
        <w:tc>
          <w:tcPr>
            <w:tcW w:w="2126" w:type="dxa"/>
          </w:tcPr>
          <w:p w:rsidR="00A0299E" w:rsidRPr="00C63352" w:rsidRDefault="002A432E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0299E" w:rsidRPr="00425B03" w:rsidRDefault="00A11DEB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2 в 14.30, 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0299E" w:rsidRPr="009C596F" w:rsidTr="00EA2B26">
        <w:tc>
          <w:tcPr>
            <w:tcW w:w="3227" w:type="dxa"/>
          </w:tcPr>
          <w:p w:rsidR="00A0299E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1843" w:type="dxa"/>
          </w:tcPr>
          <w:p w:rsidR="00A0299E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Михаил Леонидович</w:t>
            </w:r>
          </w:p>
        </w:tc>
        <w:tc>
          <w:tcPr>
            <w:tcW w:w="2693" w:type="dxa"/>
          </w:tcPr>
          <w:p w:rsidR="00A0299E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МЖ1</w:t>
            </w:r>
          </w:p>
        </w:tc>
        <w:tc>
          <w:tcPr>
            <w:tcW w:w="2126" w:type="dxa"/>
          </w:tcPr>
          <w:p w:rsidR="00A0299E" w:rsidRPr="00C63352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0299E" w:rsidRPr="00425B03" w:rsidRDefault="00250DC6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 в 11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8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27</w:t>
            </w:r>
          </w:p>
        </w:tc>
      </w:tr>
      <w:tr w:rsidR="009007D1" w:rsidRPr="009C596F" w:rsidTr="00EA2B26">
        <w:tc>
          <w:tcPr>
            <w:tcW w:w="3227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организационное поведение</w:t>
            </w:r>
          </w:p>
        </w:tc>
        <w:tc>
          <w:tcPr>
            <w:tcW w:w="1843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Германовна</w:t>
            </w:r>
          </w:p>
        </w:tc>
        <w:tc>
          <w:tcPr>
            <w:tcW w:w="2693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М3МЖ1</w:t>
            </w:r>
          </w:p>
        </w:tc>
        <w:tc>
          <w:tcPr>
            <w:tcW w:w="2126" w:type="dxa"/>
          </w:tcPr>
          <w:p w:rsidR="009007D1" w:rsidRPr="00C63352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007D1" w:rsidRPr="00582DE9" w:rsidRDefault="00753130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2 в 20.00,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9C596F" w:rsidTr="00EA2B26">
        <w:tc>
          <w:tcPr>
            <w:tcW w:w="3227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843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693" w:type="dxa"/>
          </w:tcPr>
          <w:p w:rsidR="009007D1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1М3ГМ</w:t>
            </w:r>
          </w:p>
        </w:tc>
        <w:tc>
          <w:tcPr>
            <w:tcW w:w="2126" w:type="dxa"/>
          </w:tcPr>
          <w:p w:rsidR="009007D1" w:rsidRPr="00C63352" w:rsidRDefault="009007D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007D1" w:rsidRPr="00425B03" w:rsidRDefault="00753130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2 в 16.00,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9C596F" w:rsidTr="00C85CB4">
        <w:tc>
          <w:tcPr>
            <w:tcW w:w="13575" w:type="dxa"/>
            <w:gridSpan w:val="5"/>
          </w:tcPr>
          <w:p w:rsidR="009007D1" w:rsidRPr="00425B03" w:rsidRDefault="009007D1" w:rsidP="0090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 курс очная форма</w:t>
            </w:r>
          </w:p>
        </w:tc>
      </w:tr>
      <w:tr w:rsidR="00A71BB1" w:rsidRPr="009C596F" w:rsidTr="00EA2B26">
        <w:tc>
          <w:tcPr>
            <w:tcW w:w="3227" w:type="dxa"/>
          </w:tcPr>
          <w:p w:rsid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зненным циклом (продвинутый уровень)</w:t>
            </w:r>
          </w:p>
        </w:tc>
        <w:tc>
          <w:tcPr>
            <w:tcW w:w="1843" w:type="dxa"/>
          </w:tcPr>
          <w:p w:rsid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Алевтина Александровна</w:t>
            </w:r>
          </w:p>
        </w:tc>
        <w:tc>
          <w:tcPr>
            <w:tcW w:w="2693" w:type="dxa"/>
          </w:tcPr>
          <w:p w:rsid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БИ</w:t>
            </w:r>
          </w:p>
        </w:tc>
        <w:tc>
          <w:tcPr>
            <w:tcW w:w="2126" w:type="dxa"/>
          </w:tcPr>
          <w:p w:rsidR="00A71BB1" w:rsidRDefault="00A71BB1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582DE9" w:rsidRDefault="00582DE9" w:rsidP="00C6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 в 11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01A52" w:rsidRPr="009C596F" w:rsidTr="00EA2B26">
        <w:tc>
          <w:tcPr>
            <w:tcW w:w="3227" w:type="dxa"/>
          </w:tcPr>
          <w:p w:rsidR="00601A52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1843" w:type="dxa"/>
          </w:tcPr>
          <w:p w:rsidR="00601A52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ергей Александрович</w:t>
            </w:r>
          </w:p>
        </w:tc>
        <w:tc>
          <w:tcPr>
            <w:tcW w:w="2693" w:type="dxa"/>
          </w:tcPr>
          <w:p w:rsidR="00601A52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601A52" w:rsidRPr="00C63352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81B1E" w:rsidRPr="00E81B1E" w:rsidRDefault="00E81B1E" w:rsidP="00E81B1E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</w:pP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16.02.2022 в 18.00 ауд. 403 (пр</w:t>
            </w:r>
            <w:proofErr w:type="gramStart"/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.Л</w:t>
            </w:r>
            <w:proofErr w:type="gramEnd"/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енина, 27)</w:t>
            </w:r>
          </w:p>
          <w:p w:rsidR="00601A52" w:rsidRPr="00E81B1E" w:rsidRDefault="00E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П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рислать на электронную почту преподавателя ser211188@yandex.ru до </w:t>
            </w:r>
            <w:r w:rsidRPr="00E81B1E">
              <w:rPr>
                <w:rStyle w:val="bx-messenger-ajax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7.00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 </w:t>
            </w:r>
            <w:r w:rsidRPr="00E81B1E">
              <w:rPr>
                <w:rStyle w:val="bx-messenger-ajax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5.02.2022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 долги по предметам</w:t>
            </w:r>
          </w:p>
        </w:tc>
      </w:tr>
      <w:tr w:rsidR="00601A52" w:rsidRPr="009C596F" w:rsidTr="00EA2B26">
        <w:tc>
          <w:tcPr>
            <w:tcW w:w="3227" w:type="dxa"/>
          </w:tcPr>
          <w:p w:rsidR="00601A52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843" w:type="dxa"/>
          </w:tcPr>
          <w:p w:rsidR="00601A52" w:rsidRPr="00EA2B26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ова</w:t>
            </w:r>
            <w:proofErr w:type="spellEnd"/>
            <w:r w:rsidRPr="00EA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</w:tcPr>
          <w:p w:rsidR="00601A52" w:rsidRPr="00EA2B26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601A52" w:rsidRPr="00EA2B26" w:rsidRDefault="00601A52" w:rsidP="00C6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EA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C7244" w:rsidRPr="00E81B1E" w:rsidRDefault="00CC7244" w:rsidP="00CC724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</w:pP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4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.02.2022 в 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3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.00 ауд. 4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6</w:t>
            </w:r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 xml:space="preserve"> пр</w:t>
            </w:r>
            <w:proofErr w:type="gramStart"/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.Л</w:t>
            </w:r>
            <w:proofErr w:type="gramEnd"/>
            <w:r w:rsidRPr="00E81B1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енина, 27</w:t>
            </w:r>
          </w:p>
          <w:p w:rsidR="00601A52" w:rsidRPr="00E81B1E" w:rsidRDefault="0060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489" w:rsidRPr="00086425" w:rsidTr="00EA2B26">
        <w:tc>
          <w:tcPr>
            <w:tcW w:w="3227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ффективность руководителя</w:t>
            </w:r>
          </w:p>
        </w:tc>
        <w:tc>
          <w:tcPr>
            <w:tcW w:w="1843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Ольга Федоровна</w:t>
            </w:r>
          </w:p>
        </w:tc>
        <w:tc>
          <w:tcPr>
            <w:tcW w:w="2693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53489" w:rsidRPr="00CC7244" w:rsidRDefault="00CC7244" w:rsidP="00C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4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14</w:t>
            </w:r>
            <w:r w:rsidRPr="00CC724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  <w:lang w:val="en-US"/>
              </w:rPr>
              <w:t xml:space="preserve">.02.2022 </w:t>
            </w:r>
            <w:r w:rsidRPr="00CC724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BFBFB"/>
              </w:rPr>
              <w:t>в  18:00 , ZOOM</w:t>
            </w:r>
          </w:p>
        </w:tc>
      </w:tr>
      <w:tr w:rsidR="00A53489" w:rsidRPr="00086425" w:rsidTr="00EA2B26">
        <w:tc>
          <w:tcPr>
            <w:tcW w:w="3227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предприятием</w:t>
            </w:r>
          </w:p>
        </w:tc>
        <w:tc>
          <w:tcPr>
            <w:tcW w:w="1843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Ирина Владимировна</w:t>
            </w:r>
          </w:p>
        </w:tc>
        <w:tc>
          <w:tcPr>
            <w:tcW w:w="2693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53489" w:rsidRPr="00E81B1E" w:rsidRDefault="00E81B1E" w:rsidP="002C4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B1E">
              <w:rPr>
                <w:rFonts w:ascii="Times New Roman" w:hAnsi="Times New Roman" w:cs="Times New Roman"/>
                <w:sz w:val="24"/>
                <w:szCs w:val="24"/>
              </w:rPr>
              <w:t xml:space="preserve">11.02.2022 в 13.00, </w:t>
            </w:r>
            <w:r w:rsidRPr="00E8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финансового оздоровления фирмы</w:t>
            </w:r>
          </w:p>
        </w:tc>
        <w:tc>
          <w:tcPr>
            <w:tcW w:w="1843" w:type="dxa"/>
          </w:tcPr>
          <w:p w:rsidR="00A71BB1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Светлана Владимировна</w:t>
            </w:r>
          </w:p>
        </w:tc>
        <w:tc>
          <w:tcPr>
            <w:tcW w:w="2693" w:type="dxa"/>
          </w:tcPr>
          <w:p w:rsidR="00A71BB1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М-УБ</w:t>
            </w:r>
          </w:p>
        </w:tc>
        <w:tc>
          <w:tcPr>
            <w:tcW w:w="2126" w:type="dxa"/>
          </w:tcPr>
          <w:p w:rsidR="00A71BB1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A53489" w:rsidRDefault="00A53489" w:rsidP="002B22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2 в 11.3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знаниями</w:t>
            </w:r>
          </w:p>
        </w:tc>
        <w:tc>
          <w:tcPr>
            <w:tcW w:w="1843" w:type="dxa"/>
          </w:tcPr>
          <w:p w:rsidR="00A71BB1" w:rsidRPr="002B22D6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Трифонов Юрий Васильевич</w:t>
            </w:r>
          </w:p>
        </w:tc>
        <w:tc>
          <w:tcPr>
            <w:tcW w:w="2693" w:type="dxa"/>
          </w:tcPr>
          <w:p w:rsidR="00A71BB1" w:rsidRPr="002B22D6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</w:t>
            </w: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-ПИ-ИТ</w:t>
            </w:r>
          </w:p>
        </w:tc>
        <w:tc>
          <w:tcPr>
            <w:tcW w:w="2126" w:type="dxa"/>
          </w:tcPr>
          <w:p w:rsidR="00A71BB1" w:rsidRPr="00086425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876D4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в 13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2B22D6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Эконометрические исследования</w:t>
            </w:r>
          </w:p>
        </w:tc>
        <w:tc>
          <w:tcPr>
            <w:tcW w:w="1843" w:type="dxa"/>
          </w:tcPr>
          <w:p w:rsidR="00425B03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</w:p>
          <w:p w:rsidR="00A71BB1" w:rsidRPr="002B22D6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2693" w:type="dxa"/>
          </w:tcPr>
          <w:p w:rsidR="00A71BB1" w:rsidRPr="002B22D6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</w:t>
            </w: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-ПИ-ИТ</w:t>
            </w:r>
          </w:p>
        </w:tc>
        <w:tc>
          <w:tcPr>
            <w:tcW w:w="2126" w:type="dxa"/>
          </w:tcPr>
          <w:p w:rsidR="00A71BB1" w:rsidRPr="00086425" w:rsidRDefault="00A71BB1" w:rsidP="002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7.3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тренинга в организации</w:t>
            </w:r>
          </w:p>
        </w:tc>
        <w:tc>
          <w:tcPr>
            <w:tcW w:w="1843" w:type="dxa"/>
          </w:tcPr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катерина Евгеньевна</w:t>
            </w:r>
          </w:p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126" w:type="dxa"/>
          </w:tcPr>
          <w:p w:rsidR="00A71BB1" w:rsidRPr="00C63352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6.2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ая работа</w:t>
            </w:r>
          </w:p>
        </w:tc>
        <w:tc>
          <w:tcPr>
            <w:tcW w:w="1843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38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D7003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126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2B22D6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4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управлении персоналом</w:t>
            </w:r>
          </w:p>
        </w:tc>
        <w:tc>
          <w:tcPr>
            <w:tcW w:w="1843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Наталья Николаевна</w:t>
            </w:r>
          </w:p>
        </w:tc>
        <w:tc>
          <w:tcPr>
            <w:tcW w:w="2693" w:type="dxa"/>
          </w:tcPr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126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05D7A" w:rsidRDefault="00205D7A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 в 18.00</w:t>
            </w:r>
          </w:p>
          <w:p w:rsidR="00A71BB1" w:rsidRPr="00205D7A" w:rsidRDefault="00205D7A" w:rsidP="0020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Б.Покровсая</w:t>
            </w:r>
            <w:proofErr w:type="spellEnd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, д.6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</w:rPr>
            </w:pPr>
            <w:r w:rsidRPr="00D70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одбора и оценки персонала организации, кадровый консалтинг и аудит</w:t>
            </w:r>
          </w:p>
        </w:tc>
        <w:tc>
          <w:tcPr>
            <w:tcW w:w="1843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Татьяна Валентиновна</w:t>
            </w:r>
          </w:p>
        </w:tc>
        <w:tc>
          <w:tcPr>
            <w:tcW w:w="2693" w:type="dxa"/>
          </w:tcPr>
          <w:p w:rsidR="00A71BB1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7-УП</w:t>
            </w:r>
          </w:p>
        </w:tc>
        <w:tc>
          <w:tcPr>
            <w:tcW w:w="2126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555FA" w:rsidRDefault="003555FA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 в 15.00</w:t>
            </w:r>
          </w:p>
          <w:p w:rsidR="00A71BB1" w:rsidRPr="00425B03" w:rsidRDefault="003555FA" w:rsidP="0035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Ул. Б.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ая, д.6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D70038" w:rsidRDefault="00A71BB1" w:rsidP="00D7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аналитика страхования</w:t>
            </w:r>
          </w:p>
        </w:tc>
        <w:tc>
          <w:tcPr>
            <w:tcW w:w="1843" w:type="dxa"/>
          </w:tcPr>
          <w:p w:rsidR="00A71BB1" w:rsidRPr="00D70038" w:rsidRDefault="00A71BB1" w:rsidP="00D7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ков Сергей Анатольевич</w:t>
            </w:r>
          </w:p>
        </w:tc>
        <w:tc>
          <w:tcPr>
            <w:tcW w:w="2693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7-</w:t>
            </w:r>
            <w:r w:rsidRPr="00D700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К-ФА</w:t>
            </w:r>
          </w:p>
        </w:tc>
        <w:tc>
          <w:tcPr>
            <w:tcW w:w="2126" w:type="dxa"/>
          </w:tcPr>
          <w:p w:rsidR="00A71BB1" w:rsidRPr="00086425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5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250DC6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8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2B22D6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843" w:type="dxa"/>
          </w:tcPr>
          <w:p w:rsidR="00A71BB1" w:rsidRPr="00086425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Суворова Любовь Васильевна</w:t>
            </w:r>
          </w:p>
        </w:tc>
        <w:tc>
          <w:tcPr>
            <w:tcW w:w="2693" w:type="dxa"/>
          </w:tcPr>
          <w:p w:rsidR="00A71BB1" w:rsidRPr="00D70038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7-</w:t>
            </w:r>
            <w:r w:rsidRPr="00D700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К-ФА</w:t>
            </w:r>
          </w:p>
        </w:tc>
        <w:tc>
          <w:tcPr>
            <w:tcW w:w="2126" w:type="dxa"/>
          </w:tcPr>
          <w:p w:rsidR="00A71BB1" w:rsidRPr="00086425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25B03" w:rsidRPr="005178DC" w:rsidRDefault="00425B03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15.02.22 в 18.00 </w:t>
            </w:r>
          </w:p>
          <w:p w:rsidR="00A71BB1" w:rsidRPr="00425B03" w:rsidRDefault="00425B03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Б.Покровсая</w:t>
            </w:r>
            <w:proofErr w:type="spellEnd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, д.60, ауд.509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F8557C" w:rsidRDefault="00A71BB1" w:rsidP="00D7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ое финансирование бизнеса</w:t>
            </w:r>
          </w:p>
        </w:tc>
        <w:tc>
          <w:tcPr>
            <w:tcW w:w="1843" w:type="dxa"/>
          </w:tcPr>
          <w:p w:rsidR="00A71BB1" w:rsidRPr="00F8557C" w:rsidRDefault="00A71BB1" w:rsidP="00D7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анова Анна Феликсовна</w:t>
            </w:r>
          </w:p>
        </w:tc>
        <w:tc>
          <w:tcPr>
            <w:tcW w:w="2693" w:type="dxa"/>
          </w:tcPr>
          <w:p w:rsidR="00A71BB1" w:rsidRPr="00D70038" w:rsidRDefault="00A71BB1" w:rsidP="00D700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7-</w:t>
            </w:r>
            <w:r w:rsidRPr="00D700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К-ФА</w:t>
            </w:r>
          </w:p>
        </w:tc>
        <w:tc>
          <w:tcPr>
            <w:tcW w:w="2126" w:type="dxa"/>
          </w:tcPr>
          <w:p w:rsidR="00A71BB1" w:rsidRPr="00C63352" w:rsidRDefault="00A71BB1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3555FA" w:rsidP="00D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 в 18.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Pr="00F8557C" w:rsidRDefault="00A71BB1" w:rsidP="00F85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мониторинг</w:t>
            </w:r>
          </w:p>
        </w:tc>
        <w:tc>
          <w:tcPr>
            <w:tcW w:w="1843" w:type="dxa"/>
          </w:tcPr>
          <w:p w:rsidR="00A71BB1" w:rsidRPr="00F8557C" w:rsidRDefault="00A71BB1" w:rsidP="00F85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а Ирина Борисовна</w:t>
            </w:r>
          </w:p>
        </w:tc>
        <w:tc>
          <w:tcPr>
            <w:tcW w:w="2693" w:type="dxa"/>
          </w:tcPr>
          <w:p w:rsidR="00A71BB1" w:rsidRPr="00D70038" w:rsidRDefault="00A71BB1" w:rsidP="00F855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7-</w:t>
            </w:r>
            <w:r w:rsidRPr="00D700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К-ФА</w:t>
            </w:r>
          </w:p>
        </w:tc>
        <w:tc>
          <w:tcPr>
            <w:tcW w:w="2126" w:type="dxa"/>
          </w:tcPr>
          <w:p w:rsidR="00A71BB1" w:rsidRPr="00C63352" w:rsidRDefault="00A71BB1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173A73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в 8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086425" w:rsidTr="00C4505B">
        <w:tc>
          <w:tcPr>
            <w:tcW w:w="13575" w:type="dxa"/>
            <w:gridSpan w:val="5"/>
          </w:tcPr>
          <w:p w:rsidR="009007D1" w:rsidRPr="00425B03" w:rsidRDefault="009007D1" w:rsidP="0090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курс </w:t>
            </w:r>
            <w:proofErr w:type="spellStart"/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>очно-заочная</w:t>
            </w:r>
            <w:proofErr w:type="spellEnd"/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форма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 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Сергей Анатольевич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8-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250DC6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8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алентина Сергеевна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8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-ИТ</w:t>
            </w:r>
            <w:proofErr w:type="gramEnd"/>
          </w:p>
        </w:tc>
        <w:tc>
          <w:tcPr>
            <w:tcW w:w="2126" w:type="dxa"/>
          </w:tcPr>
          <w:p w:rsidR="00A71BB1" w:rsidRPr="00093509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B318ED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15.02.2022 в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Галина Борисовна</w:t>
            </w:r>
          </w:p>
        </w:tc>
        <w:tc>
          <w:tcPr>
            <w:tcW w:w="2693" w:type="dxa"/>
          </w:tcPr>
          <w:p w:rsidR="00A71BB1" w:rsidRPr="00B0341E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1E">
              <w:rPr>
                <w:rFonts w:ascii="Times New Roman" w:hAnsi="Times New Roman" w:cs="Times New Roman"/>
                <w:sz w:val="24"/>
                <w:szCs w:val="24"/>
              </w:rPr>
              <w:t>35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И-ИТ</w:t>
            </w:r>
          </w:p>
        </w:tc>
        <w:tc>
          <w:tcPr>
            <w:tcW w:w="2126" w:type="dxa"/>
          </w:tcPr>
          <w:p w:rsidR="00A71BB1" w:rsidRPr="00093509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3555FA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6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ые сети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 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693" w:type="dxa"/>
          </w:tcPr>
          <w:p w:rsidR="00A71BB1" w:rsidRPr="00B0341E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И-ИТ</w:t>
            </w:r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в 13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кономической эффективности государственного и муниципального управления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Егор Викторович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8 – ГМУ-РУ</w:t>
            </w:r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425B03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11.02.22 в 9.00,  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71BB1" w:rsidRDefault="003555FA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8 – ГМУ-РУ</w:t>
            </w:r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425B03" w:rsidRDefault="003555FA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 в 17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EA2B26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 и глобальные корпорации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8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ЭК</w:t>
            </w:r>
            <w:proofErr w:type="gramEnd"/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1BB1" w:rsidRPr="00CC7244" w:rsidRDefault="004876D4" w:rsidP="00487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 в 09.00</w:t>
            </w:r>
            <w:r w:rsidR="00CC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71BB1" w:rsidRPr="00086425" w:rsidTr="009007D1">
        <w:tc>
          <w:tcPr>
            <w:tcW w:w="3227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693" w:type="dxa"/>
          </w:tcPr>
          <w:p w:rsidR="00A71BB1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8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ЭК</w:t>
            </w:r>
            <w:proofErr w:type="gramEnd"/>
          </w:p>
        </w:tc>
        <w:tc>
          <w:tcPr>
            <w:tcW w:w="2126" w:type="dxa"/>
          </w:tcPr>
          <w:p w:rsidR="00A71BB1" w:rsidRPr="00086425" w:rsidRDefault="00A71BB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5114F" w:rsidRDefault="00E5114F" w:rsidP="00E5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2 с 12.00 до 14.00 </w:t>
            </w:r>
          </w:p>
          <w:p w:rsidR="00A71BB1" w:rsidRPr="00E5114F" w:rsidRDefault="00E5114F" w:rsidP="00E5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27</w:t>
            </w:r>
          </w:p>
        </w:tc>
      </w:tr>
      <w:tr w:rsidR="009007D1" w:rsidRPr="00086425" w:rsidTr="00C16049">
        <w:tc>
          <w:tcPr>
            <w:tcW w:w="13575" w:type="dxa"/>
            <w:gridSpan w:val="5"/>
          </w:tcPr>
          <w:p w:rsidR="009007D1" w:rsidRPr="00425B03" w:rsidRDefault="009007D1" w:rsidP="0090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b/>
                <w:sz w:val="36"/>
                <w:szCs w:val="36"/>
              </w:rPr>
              <w:t>2 курс заочная форма</w:t>
            </w:r>
          </w:p>
        </w:tc>
      </w:tr>
      <w:tr w:rsidR="009007D1" w:rsidRPr="00086425" w:rsidTr="009007D1">
        <w:tc>
          <w:tcPr>
            <w:tcW w:w="3227" w:type="dxa"/>
          </w:tcPr>
          <w:p w:rsidR="009007D1" w:rsidRPr="00345C97" w:rsidRDefault="00345C97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7">
              <w:rPr>
                <w:rFonts w:ascii="Times New Roman" w:hAnsi="Times New Roman" w:cs="Times New Roman"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1843" w:type="dxa"/>
          </w:tcPr>
          <w:p w:rsidR="009007D1" w:rsidRPr="00345C97" w:rsidRDefault="00345C97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ьфредовна</w:t>
            </w:r>
          </w:p>
        </w:tc>
        <w:tc>
          <w:tcPr>
            <w:tcW w:w="2693" w:type="dxa"/>
          </w:tcPr>
          <w:p w:rsidR="009007D1" w:rsidRPr="00345C97" w:rsidRDefault="00345C97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М-УБк</w:t>
            </w:r>
          </w:p>
        </w:tc>
        <w:tc>
          <w:tcPr>
            <w:tcW w:w="2126" w:type="dxa"/>
          </w:tcPr>
          <w:p w:rsidR="009007D1" w:rsidRPr="00345C97" w:rsidRDefault="00345C97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9007D1" w:rsidRPr="00425B03" w:rsidRDefault="00A11DEB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2  в 18.00,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086425" w:rsidTr="009007D1">
        <w:tc>
          <w:tcPr>
            <w:tcW w:w="3227" w:type="dxa"/>
          </w:tcPr>
          <w:p w:rsidR="009007D1" w:rsidRPr="00345C97" w:rsidRDefault="00183C5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9007D1" w:rsidRPr="00345C97" w:rsidRDefault="00183C5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Галина Борисовна</w:t>
            </w:r>
          </w:p>
        </w:tc>
        <w:tc>
          <w:tcPr>
            <w:tcW w:w="2693" w:type="dxa"/>
          </w:tcPr>
          <w:p w:rsidR="009007D1" w:rsidRPr="00345C97" w:rsidRDefault="00183C5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ПИ-ИТк</w:t>
            </w:r>
          </w:p>
        </w:tc>
        <w:tc>
          <w:tcPr>
            <w:tcW w:w="2126" w:type="dxa"/>
          </w:tcPr>
          <w:p w:rsidR="009007D1" w:rsidRPr="00345C97" w:rsidRDefault="00183C5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007D1" w:rsidRPr="00E5114F" w:rsidRDefault="00E5114F" w:rsidP="00F8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6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007D1" w:rsidRPr="00086425" w:rsidTr="00B8228E">
        <w:tc>
          <w:tcPr>
            <w:tcW w:w="3227" w:type="dxa"/>
          </w:tcPr>
          <w:p w:rsidR="009007D1" w:rsidRPr="00345C97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 </w:t>
            </w:r>
          </w:p>
        </w:tc>
        <w:tc>
          <w:tcPr>
            <w:tcW w:w="1843" w:type="dxa"/>
          </w:tcPr>
          <w:p w:rsidR="009007D1" w:rsidRPr="00345C97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9007D1" w:rsidRPr="00345C97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УПк</w:t>
            </w:r>
          </w:p>
        </w:tc>
        <w:tc>
          <w:tcPr>
            <w:tcW w:w="2126" w:type="dxa"/>
          </w:tcPr>
          <w:p w:rsidR="009007D1" w:rsidRPr="00345C97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007D1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4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8228E" w:rsidRPr="00086425" w:rsidTr="00B8228E">
        <w:tc>
          <w:tcPr>
            <w:tcW w:w="3227" w:type="dxa"/>
          </w:tcPr>
          <w:p w:rsidR="00B8228E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управлении персоналом</w:t>
            </w:r>
          </w:p>
        </w:tc>
        <w:tc>
          <w:tcPr>
            <w:tcW w:w="1843" w:type="dxa"/>
          </w:tcPr>
          <w:p w:rsidR="00B8228E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Наталья Николаевна</w:t>
            </w:r>
          </w:p>
        </w:tc>
        <w:tc>
          <w:tcPr>
            <w:tcW w:w="2693" w:type="dxa"/>
          </w:tcPr>
          <w:p w:rsidR="00B8228E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УПк</w:t>
            </w:r>
          </w:p>
        </w:tc>
        <w:tc>
          <w:tcPr>
            <w:tcW w:w="2126" w:type="dxa"/>
          </w:tcPr>
          <w:p w:rsidR="00B8228E" w:rsidRPr="00086425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205D7A" w:rsidRDefault="00205D7A" w:rsidP="0020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 в 18.00</w:t>
            </w:r>
          </w:p>
          <w:p w:rsidR="00B8228E" w:rsidRPr="00425B03" w:rsidRDefault="00205D7A" w:rsidP="0020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Б.Покровсая</w:t>
            </w:r>
            <w:proofErr w:type="spellEnd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, д.6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8228E" w:rsidRPr="00086425" w:rsidTr="00B8228E">
        <w:tc>
          <w:tcPr>
            <w:tcW w:w="3227" w:type="dxa"/>
          </w:tcPr>
          <w:p w:rsidR="00B8228E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B8228E" w:rsidRDefault="00B8228E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Любовь Васильевна</w:t>
            </w:r>
          </w:p>
        </w:tc>
        <w:tc>
          <w:tcPr>
            <w:tcW w:w="2693" w:type="dxa"/>
          </w:tcPr>
          <w:p w:rsidR="00B8228E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126" w:type="dxa"/>
          </w:tcPr>
          <w:p w:rsidR="00B8228E" w:rsidRPr="00086425" w:rsidRDefault="00B8228E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425B03" w:rsidRPr="005178DC" w:rsidRDefault="00425B03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15.02.22 в 18.00 </w:t>
            </w:r>
          </w:p>
          <w:p w:rsidR="00B8228E" w:rsidRPr="00425B03" w:rsidRDefault="00425B03" w:rsidP="0042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Б.Покровсая</w:t>
            </w:r>
            <w:proofErr w:type="spellEnd"/>
            <w:r w:rsidRPr="005178DC">
              <w:rPr>
                <w:rFonts w:ascii="Times New Roman" w:hAnsi="Times New Roman" w:cs="Times New Roman"/>
                <w:sz w:val="24"/>
                <w:szCs w:val="24"/>
              </w:rPr>
              <w:t>, д.60, ауд.509</w:t>
            </w:r>
          </w:p>
        </w:tc>
      </w:tr>
      <w:tr w:rsidR="00B8228E" w:rsidRPr="00086425" w:rsidTr="00B8228E">
        <w:tc>
          <w:tcPr>
            <w:tcW w:w="3227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аналитика страхования</w:t>
            </w:r>
          </w:p>
        </w:tc>
        <w:tc>
          <w:tcPr>
            <w:tcW w:w="1843" w:type="dxa"/>
          </w:tcPr>
          <w:p w:rsidR="00B8228E" w:rsidRDefault="00760A51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Сергей Анатольевич</w:t>
            </w:r>
          </w:p>
        </w:tc>
        <w:tc>
          <w:tcPr>
            <w:tcW w:w="2693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ФК-ФАк</w:t>
            </w:r>
          </w:p>
        </w:tc>
        <w:tc>
          <w:tcPr>
            <w:tcW w:w="2126" w:type="dxa"/>
          </w:tcPr>
          <w:p w:rsidR="00B8228E" w:rsidRPr="00086425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B8228E" w:rsidRPr="00250DC6" w:rsidRDefault="00250DC6" w:rsidP="00F8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8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8228E" w:rsidRPr="00086425" w:rsidTr="00B8228E">
        <w:tc>
          <w:tcPr>
            <w:tcW w:w="3227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B8228E" w:rsidRDefault="00760A51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овна</w:t>
            </w:r>
            <w:proofErr w:type="spellEnd"/>
          </w:p>
        </w:tc>
        <w:tc>
          <w:tcPr>
            <w:tcW w:w="2693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9-Э-МБк</w:t>
            </w:r>
          </w:p>
        </w:tc>
        <w:tc>
          <w:tcPr>
            <w:tcW w:w="2126" w:type="dxa"/>
          </w:tcPr>
          <w:p w:rsidR="00B8228E" w:rsidRPr="00086425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8228E" w:rsidRPr="00425B03" w:rsidRDefault="003555FA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B8228E" w:rsidRPr="00086425" w:rsidTr="00760A51">
        <w:tc>
          <w:tcPr>
            <w:tcW w:w="3227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</w:t>
            </w:r>
          </w:p>
        </w:tc>
        <w:tc>
          <w:tcPr>
            <w:tcW w:w="1843" w:type="dxa"/>
          </w:tcPr>
          <w:p w:rsidR="00B8228E" w:rsidRDefault="00B8228E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28E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</w:tc>
        <w:tc>
          <w:tcPr>
            <w:tcW w:w="2126" w:type="dxa"/>
          </w:tcPr>
          <w:p w:rsidR="00B8228E" w:rsidRPr="00086425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8228E" w:rsidRPr="00425B03" w:rsidRDefault="003555FA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760A51" w:rsidRPr="00086425" w:rsidTr="00760A51">
        <w:tc>
          <w:tcPr>
            <w:tcW w:w="3227" w:type="dxa"/>
          </w:tcPr>
          <w:p w:rsidR="00760A51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843" w:type="dxa"/>
          </w:tcPr>
          <w:p w:rsidR="00760A51" w:rsidRDefault="00760A51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алентина </w:t>
            </w:r>
            <w:r w:rsidR="00A3752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760A51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Э-ЭКк</w:t>
            </w:r>
          </w:p>
        </w:tc>
        <w:tc>
          <w:tcPr>
            <w:tcW w:w="2126" w:type="dxa"/>
          </w:tcPr>
          <w:p w:rsidR="00760A51" w:rsidRPr="00086425" w:rsidRDefault="00760A51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760A51" w:rsidRPr="00425B03" w:rsidRDefault="00B318ED" w:rsidP="00B3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.02.2022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7524" w:rsidRPr="00086425" w:rsidTr="00760A51">
        <w:tc>
          <w:tcPr>
            <w:tcW w:w="3227" w:type="dxa"/>
          </w:tcPr>
          <w:p w:rsidR="00A37524" w:rsidRDefault="00A37524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843" w:type="dxa"/>
          </w:tcPr>
          <w:p w:rsidR="00A37524" w:rsidRDefault="00A37524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A37524" w:rsidRDefault="00A37524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Э-БАк</w:t>
            </w:r>
          </w:p>
        </w:tc>
        <w:tc>
          <w:tcPr>
            <w:tcW w:w="2126" w:type="dxa"/>
          </w:tcPr>
          <w:p w:rsidR="00A37524" w:rsidRPr="00086425" w:rsidRDefault="00A37524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08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</w:t>
            </w:r>
          </w:p>
        </w:tc>
        <w:tc>
          <w:tcPr>
            <w:tcW w:w="3686" w:type="dxa"/>
            <w:shd w:val="clear" w:color="auto" w:fill="auto"/>
          </w:tcPr>
          <w:p w:rsidR="00A37524" w:rsidRPr="00425B03" w:rsidRDefault="00A37524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>15.02.2022 в 18.00</w:t>
            </w:r>
            <w:r w:rsidR="00425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03"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2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7524" w:rsidRPr="00086425" w:rsidTr="00A37524">
        <w:tc>
          <w:tcPr>
            <w:tcW w:w="3227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и местное самоуправление </w:t>
            </w:r>
          </w:p>
        </w:tc>
        <w:tc>
          <w:tcPr>
            <w:tcW w:w="1843" w:type="dxa"/>
          </w:tcPr>
          <w:p w:rsidR="00A37524" w:rsidRDefault="00A37524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Юлия Сергеевна</w:t>
            </w:r>
          </w:p>
        </w:tc>
        <w:tc>
          <w:tcPr>
            <w:tcW w:w="2693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37524" w:rsidRPr="00086425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A37524" w:rsidRPr="00751695" w:rsidRDefault="00751695" w:rsidP="00F8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в 17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7524" w:rsidRPr="00086425" w:rsidTr="00A37524">
        <w:tc>
          <w:tcPr>
            <w:tcW w:w="3227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аховой деятельности в муниципальном образовании</w:t>
            </w:r>
          </w:p>
        </w:tc>
        <w:tc>
          <w:tcPr>
            <w:tcW w:w="1843" w:type="dxa"/>
          </w:tcPr>
          <w:p w:rsidR="00A37524" w:rsidRDefault="00A37524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Сергей Николаевич</w:t>
            </w:r>
          </w:p>
        </w:tc>
        <w:tc>
          <w:tcPr>
            <w:tcW w:w="2693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A37524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2 в 18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37524" w:rsidRPr="00086425" w:rsidTr="00A37524">
        <w:tc>
          <w:tcPr>
            <w:tcW w:w="3227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государственного и муниципального управления </w:t>
            </w:r>
          </w:p>
        </w:tc>
        <w:tc>
          <w:tcPr>
            <w:tcW w:w="1843" w:type="dxa"/>
          </w:tcPr>
          <w:p w:rsidR="00A37524" w:rsidRDefault="00A37524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693" w:type="dxa"/>
          </w:tcPr>
          <w:p w:rsidR="00A37524" w:rsidRDefault="00A37524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A37524" w:rsidRDefault="00CA5A7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A37524" w:rsidRPr="00425B03" w:rsidRDefault="004876D4" w:rsidP="0048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в 17.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A5A7B" w:rsidRPr="00086425" w:rsidTr="00CA5A7B">
        <w:tc>
          <w:tcPr>
            <w:tcW w:w="3227" w:type="dxa"/>
          </w:tcPr>
          <w:p w:rsidR="00CA5A7B" w:rsidRDefault="00CA5A7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ой сфере</w:t>
            </w:r>
          </w:p>
        </w:tc>
        <w:tc>
          <w:tcPr>
            <w:tcW w:w="1843" w:type="dxa"/>
          </w:tcPr>
          <w:p w:rsidR="00CA5A7B" w:rsidRDefault="00CA5A7B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лия Владимировна</w:t>
            </w:r>
          </w:p>
        </w:tc>
        <w:tc>
          <w:tcPr>
            <w:tcW w:w="2693" w:type="dxa"/>
          </w:tcPr>
          <w:p w:rsidR="00CA5A7B" w:rsidRDefault="00CA5A7B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CA5A7B" w:rsidRDefault="00CA5A7B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CA5A7B" w:rsidRPr="00425B03" w:rsidRDefault="00744EAA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2 в 18.00,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A5A7B" w:rsidRPr="00086425" w:rsidTr="00EA2B26">
        <w:tc>
          <w:tcPr>
            <w:tcW w:w="3227" w:type="dxa"/>
          </w:tcPr>
          <w:p w:rsidR="00CA5A7B" w:rsidRDefault="00CA5A7B" w:rsidP="0070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государственного и муниципального управления</w:t>
            </w:r>
          </w:p>
        </w:tc>
        <w:tc>
          <w:tcPr>
            <w:tcW w:w="1843" w:type="dxa"/>
          </w:tcPr>
          <w:p w:rsidR="00CA5A7B" w:rsidRDefault="00CA5A7B" w:rsidP="00B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Егор Викторович</w:t>
            </w:r>
          </w:p>
        </w:tc>
        <w:tc>
          <w:tcPr>
            <w:tcW w:w="2693" w:type="dxa"/>
          </w:tcPr>
          <w:p w:rsidR="00CA5A7B" w:rsidRDefault="00CA5A7B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-ГМУ-РУк</w:t>
            </w:r>
          </w:p>
        </w:tc>
        <w:tc>
          <w:tcPr>
            <w:tcW w:w="2126" w:type="dxa"/>
          </w:tcPr>
          <w:p w:rsidR="00CA5A7B" w:rsidRDefault="00CA5A7B" w:rsidP="002C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A5A7B" w:rsidRPr="00425B03" w:rsidRDefault="00A11DEB" w:rsidP="00F8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11.02.22 в </w:t>
            </w:r>
            <w:r w:rsidR="00487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78DC">
              <w:rPr>
                <w:rFonts w:ascii="Times New Roman" w:hAnsi="Times New Roman" w:cs="Times New Roman"/>
                <w:sz w:val="24"/>
                <w:szCs w:val="24"/>
              </w:rPr>
              <w:t xml:space="preserve">9.00,   </w:t>
            </w:r>
            <w:r w:rsidRPr="00517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D8107D" w:rsidRPr="009C596F" w:rsidRDefault="00D8107D">
      <w:pPr>
        <w:rPr>
          <w:rFonts w:ascii="Times New Roman" w:hAnsi="Times New Roman" w:cs="Times New Roman"/>
        </w:rPr>
      </w:pPr>
    </w:p>
    <w:sectPr w:rsidR="00D8107D" w:rsidRPr="009C596F" w:rsidSect="00086425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0EC0"/>
    <w:rsid w:val="000018EA"/>
    <w:rsid w:val="000035CE"/>
    <w:rsid w:val="0000519E"/>
    <w:rsid w:val="00011601"/>
    <w:rsid w:val="00015EA4"/>
    <w:rsid w:val="00020415"/>
    <w:rsid w:val="00021F01"/>
    <w:rsid w:val="0002284B"/>
    <w:rsid w:val="000254AA"/>
    <w:rsid w:val="000575BB"/>
    <w:rsid w:val="00063C61"/>
    <w:rsid w:val="00066265"/>
    <w:rsid w:val="00070043"/>
    <w:rsid w:val="000718D5"/>
    <w:rsid w:val="0007206E"/>
    <w:rsid w:val="00084E7D"/>
    <w:rsid w:val="00086425"/>
    <w:rsid w:val="00093509"/>
    <w:rsid w:val="00094AA6"/>
    <w:rsid w:val="000A36C7"/>
    <w:rsid w:val="000B192A"/>
    <w:rsid w:val="000B22BD"/>
    <w:rsid w:val="000D1448"/>
    <w:rsid w:val="000D6711"/>
    <w:rsid w:val="000E1B84"/>
    <w:rsid w:val="000E4B46"/>
    <w:rsid w:val="001114DC"/>
    <w:rsid w:val="001150F1"/>
    <w:rsid w:val="0014507A"/>
    <w:rsid w:val="001467A9"/>
    <w:rsid w:val="00166714"/>
    <w:rsid w:val="00171B36"/>
    <w:rsid w:val="00173A73"/>
    <w:rsid w:val="00183C5B"/>
    <w:rsid w:val="001A70F7"/>
    <w:rsid w:val="001A7F3E"/>
    <w:rsid w:val="001B358D"/>
    <w:rsid w:val="001B7FF5"/>
    <w:rsid w:val="001C06C6"/>
    <w:rsid w:val="001C2C08"/>
    <w:rsid w:val="001D1540"/>
    <w:rsid w:val="001D5CBE"/>
    <w:rsid w:val="001D72C1"/>
    <w:rsid w:val="001E53EB"/>
    <w:rsid w:val="001F51FC"/>
    <w:rsid w:val="001F5ABE"/>
    <w:rsid w:val="0020156B"/>
    <w:rsid w:val="0020363D"/>
    <w:rsid w:val="00205D7A"/>
    <w:rsid w:val="0020706D"/>
    <w:rsid w:val="00207E7F"/>
    <w:rsid w:val="00222EB6"/>
    <w:rsid w:val="00226E53"/>
    <w:rsid w:val="002447FA"/>
    <w:rsid w:val="002500B4"/>
    <w:rsid w:val="00250DC6"/>
    <w:rsid w:val="0025143C"/>
    <w:rsid w:val="00260258"/>
    <w:rsid w:val="002836B2"/>
    <w:rsid w:val="00284D2C"/>
    <w:rsid w:val="0029007F"/>
    <w:rsid w:val="0029773A"/>
    <w:rsid w:val="002A07EC"/>
    <w:rsid w:val="002A432E"/>
    <w:rsid w:val="002A5970"/>
    <w:rsid w:val="002B0D67"/>
    <w:rsid w:val="002B22D6"/>
    <w:rsid w:val="002C3EAF"/>
    <w:rsid w:val="002C5385"/>
    <w:rsid w:val="002D76AC"/>
    <w:rsid w:val="002E2E03"/>
    <w:rsid w:val="002E4E2A"/>
    <w:rsid w:val="003100C2"/>
    <w:rsid w:val="00321BB8"/>
    <w:rsid w:val="00337FF6"/>
    <w:rsid w:val="00345C97"/>
    <w:rsid w:val="003555FA"/>
    <w:rsid w:val="00384610"/>
    <w:rsid w:val="00385996"/>
    <w:rsid w:val="0038631F"/>
    <w:rsid w:val="00386CC7"/>
    <w:rsid w:val="003A0102"/>
    <w:rsid w:val="003B087E"/>
    <w:rsid w:val="003B1F87"/>
    <w:rsid w:val="003C0250"/>
    <w:rsid w:val="003C1409"/>
    <w:rsid w:val="003C28EB"/>
    <w:rsid w:val="003D7A54"/>
    <w:rsid w:val="003E4737"/>
    <w:rsid w:val="003E7BBB"/>
    <w:rsid w:val="003F0228"/>
    <w:rsid w:val="003F3089"/>
    <w:rsid w:val="003F7B6F"/>
    <w:rsid w:val="00401A91"/>
    <w:rsid w:val="00404B19"/>
    <w:rsid w:val="004133EA"/>
    <w:rsid w:val="00423781"/>
    <w:rsid w:val="00425B03"/>
    <w:rsid w:val="00426535"/>
    <w:rsid w:val="00431723"/>
    <w:rsid w:val="00447BEB"/>
    <w:rsid w:val="0045091F"/>
    <w:rsid w:val="004559DD"/>
    <w:rsid w:val="00455C06"/>
    <w:rsid w:val="00467124"/>
    <w:rsid w:val="004736DE"/>
    <w:rsid w:val="00476D0E"/>
    <w:rsid w:val="004833CD"/>
    <w:rsid w:val="0048476F"/>
    <w:rsid w:val="00484C10"/>
    <w:rsid w:val="004876D4"/>
    <w:rsid w:val="00495279"/>
    <w:rsid w:val="004B2F00"/>
    <w:rsid w:val="004B701C"/>
    <w:rsid w:val="004C1F9B"/>
    <w:rsid w:val="004D210C"/>
    <w:rsid w:val="004F0909"/>
    <w:rsid w:val="004F0D79"/>
    <w:rsid w:val="00501FE8"/>
    <w:rsid w:val="00504A73"/>
    <w:rsid w:val="0051674F"/>
    <w:rsid w:val="00546FA6"/>
    <w:rsid w:val="00553E1C"/>
    <w:rsid w:val="0056790A"/>
    <w:rsid w:val="00582DE9"/>
    <w:rsid w:val="00590EC0"/>
    <w:rsid w:val="00592E3B"/>
    <w:rsid w:val="0059487B"/>
    <w:rsid w:val="00595135"/>
    <w:rsid w:val="005A161D"/>
    <w:rsid w:val="005A1943"/>
    <w:rsid w:val="005A6C8E"/>
    <w:rsid w:val="005B2C87"/>
    <w:rsid w:val="005B4B47"/>
    <w:rsid w:val="005C009F"/>
    <w:rsid w:val="005C7015"/>
    <w:rsid w:val="005D0F50"/>
    <w:rsid w:val="005D5BDC"/>
    <w:rsid w:val="005E0C32"/>
    <w:rsid w:val="005E5BBD"/>
    <w:rsid w:val="005F09F2"/>
    <w:rsid w:val="005F31EB"/>
    <w:rsid w:val="005F63D0"/>
    <w:rsid w:val="00601A52"/>
    <w:rsid w:val="0060547B"/>
    <w:rsid w:val="00633B54"/>
    <w:rsid w:val="00636CE2"/>
    <w:rsid w:val="0064502A"/>
    <w:rsid w:val="00652163"/>
    <w:rsid w:val="006527E0"/>
    <w:rsid w:val="00672B70"/>
    <w:rsid w:val="0068283F"/>
    <w:rsid w:val="0068709C"/>
    <w:rsid w:val="00692AC3"/>
    <w:rsid w:val="00693BC6"/>
    <w:rsid w:val="006A615B"/>
    <w:rsid w:val="006B1FAC"/>
    <w:rsid w:val="006B7D85"/>
    <w:rsid w:val="006C27BE"/>
    <w:rsid w:val="006C7D5C"/>
    <w:rsid w:val="006D0698"/>
    <w:rsid w:val="006D1CB9"/>
    <w:rsid w:val="006D1F82"/>
    <w:rsid w:val="006E367D"/>
    <w:rsid w:val="006F0955"/>
    <w:rsid w:val="006F1F45"/>
    <w:rsid w:val="006F3B19"/>
    <w:rsid w:val="006F7A17"/>
    <w:rsid w:val="00702D23"/>
    <w:rsid w:val="007048EF"/>
    <w:rsid w:val="00710CE9"/>
    <w:rsid w:val="00712037"/>
    <w:rsid w:val="00726C41"/>
    <w:rsid w:val="007345A5"/>
    <w:rsid w:val="00741F42"/>
    <w:rsid w:val="00744EAA"/>
    <w:rsid w:val="00747547"/>
    <w:rsid w:val="00747776"/>
    <w:rsid w:val="00751695"/>
    <w:rsid w:val="00753130"/>
    <w:rsid w:val="00757175"/>
    <w:rsid w:val="00760A51"/>
    <w:rsid w:val="00765831"/>
    <w:rsid w:val="0076733B"/>
    <w:rsid w:val="007815F9"/>
    <w:rsid w:val="007833DB"/>
    <w:rsid w:val="00791113"/>
    <w:rsid w:val="007A29CA"/>
    <w:rsid w:val="007A2C6A"/>
    <w:rsid w:val="007B019C"/>
    <w:rsid w:val="007B4180"/>
    <w:rsid w:val="007C2DF3"/>
    <w:rsid w:val="007C321F"/>
    <w:rsid w:val="007C79F2"/>
    <w:rsid w:val="00801FD5"/>
    <w:rsid w:val="00802712"/>
    <w:rsid w:val="00806037"/>
    <w:rsid w:val="008072EE"/>
    <w:rsid w:val="0080756E"/>
    <w:rsid w:val="00814C3F"/>
    <w:rsid w:val="00821CBF"/>
    <w:rsid w:val="00831460"/>
    <w:rsid w:val="00831B84"/>
    <w:rsid w:val="00844393"/>
    <w:rsid w:val="00852958"/>
    <w:rsid w:val="0085394A"/>
    <w:rsid w:val="008543A4"/>
    <w:rsid w:val="008666B7"/>
    <w:rsid w:val="00866A8B"/>
    <w:rsid w:val="00872FA8"/>
    <w:rsid w:val="00883C6A"/>
    <w:rsid w:val="008919F5"/>
    <w:rsid w:val="008A2137"/>
    <w:rsid w:val="008B2860"/>
    <w:rsid w:val="008D2BA2"/>
    <w:rsid w:val="008E0673"/>
    <w:rsid w:val="008E36C7"/>
    <w:rsid w:val="008F05B6"/>
    <w:rsid w:val="008F2364"/>
    <w:rsid w:val="009007D1"/>
    <w:rsid w:val="00900927"/>
    <w:rsid w:val="0090331F"/>
    <w:rsid w:val="00921885"/>
    <w:rsid w:val="00921EA6"/>
    <w:rsid w:val="00927B08"/>
    <w:rsid w:val="009357E2"/>
    <w:rsid w:val="0093784C"/>
    <w:rsid w:val="00941C0B"/>
    <w:rsid w:val="0094582D"/>
    <w:rsid w:val="00956A10"/>
    <w:rsid w:val="009624B5"/>
    <w:rsid w:val="00987C10"/>
    <w:rsid w:val="009926D5"/>
    <w:rsid w:val="009A10E4"/>
    <w:rsid w:val="009A5935"/>
    <w:rsid w:val="009B0712"/>
    <w:rsid w:val="009B7C1B"/>
    <w:rsid w:val="009C19D6"/>
    <w:rsid w:val="009C3B95"/>
    <w:rsid w:val="009C596F"/>
    <w:rsid w:val="009C6090"/>
    <w:rsid w:val="009D3B8D"/>
    <w:rsid w:val="009E3CFA"/>
    <w:rsid w:val="009E4FCF"/>
    <w:rsid w:val="009F58E9"/>
    <w:rsid w:val="00A0299E"/>
    <w:rsid w:val="00A11DEB"/>
    <w:rsid w:val="00A127C1"/>
    <w:rsid w:val="00A154FB"/>
    <w:rsid w:val="00A24919"/>
    <w:rsid w:val="00A37524"/>
    <w:rsid w:val="00A419C1"/>
    <w:rsid w:val="00A53489"/>
    <w:rsid w:val="00A650D1"/>
    <w:rsid w:val="00A652DF"/>
    <w:rsid w:val="00A71BB1"/>
    <w:rsid w:val="00A8048E"/>
    <w:rsid w:val="00A81AFA"/>
    <w:rsid w:val="00AA038E"/>
    <w:rsid w:val="00AA40E6"/>
    <w:rsid w:val="00AD3432"/>
    <w:rsid w:val="00AD5C32"/>
    <w:rsid w:val="00AF0EC7"/>
    <w:rsid w:val="00AF7660"/>
    <w:rsid w:val="00B15C60"/>
    <w:rsid w:val="00B22910"/>
    <w:rsid w:val="00B318ED"/>
    <w:rsid w:val="00B3391A"/>
    <w:rsid w:val="00B34063"/>
    <w:rsid w:val="00B45554"/>
    <w:rsid w:val="00B4750B"/>
    <w:rsid w:val="00B55A7B"/>
    <w:rsid w:val="00B6521B"/>
    <w:rsid w:val="00B674E0"/>
    <w:rsid w:val="00B8228E"/>
    <w:rsid w:val="00B857BD"/>
    <w:rsid w:val="00B86AF2"/>
    <w:rsid w:val="00B873ED"/>
    <w:rsid w:val="00BA620C"/>
    <w:rsid w:val="00BA72BF"/>
    <w:rsid w:val="00BB38C1"/>
    <w:rsid w:val="00BB3AAA"/>
    <w:rsid w:val="00BC0BA8"/>
    <w:rsid w:val="00BC1005"/>
    <w:rsid w:val="00BC324B"/>
    <w:rsid w:val="00BC610B"/>
    <w:rsid w:val="00BF4C47"/>
    <w:rsid w:val="00C13CA7"/>
    <w:rsid w:val="00C14CD7"/>
    <w:rsid w:val="00C2632A"/>
    <w:rsid w:val="00C270E5"/>
    <w:rsid w:val="00C279F5"/>
    <w:rsid w:val="00C32952"/>
    <w:rsid w:val="00C544A9"/>
    <w:rsid w:val="00C56169"/>
    <w:rsid w:val="00C63352"/>
    <w:rsid w:val="00C717FC"/>
    <w:rsid w:val="00C7447B"/>
    <w:rsid w:val="00C90CEB"/>
    <w:rsid w:val="00CA5A7B"/>
    <w:rsid w:val="00CA7849"/>
    <w:rsid w:val="00CA7EA6"/>
    <w:rsid w:val="00CB1C0C"/>
    <w:rsid w:val="00CC7244"/>
    <w:rsid w:val="00CD54CA"/>
    <w:rsid w:val="00CE30AA"/>
    <w:rsid w:val="00CF01C0"/>
    <w:rsid w:val="00CF1285"/>
    <w:rsid w:val="00CF5494"/>
    <w:rsid w:val="00D143F1"/>
    <w:rsid w:val="00D15F7F"/>
    <w:rsid w:val="00D2220F"/>
    <w:rsid w:val="00D243C5"/>
    <w:rsid w:val="00D33048"/>
    <w:rsid w:val="00D40767"/>
    <w:rsid w:val="00D4368B"/>
    <w:rsid w:val="00D46BBD"/>
    <w:rsid w:val="00D46D23"/>
    <w:rsid w:val="00D5274F"/>
    <w:rsid w:val="00D53B7B"/>
    <w:rsid w:val="00D62324"/>
    <w:rsid w:val="00D6545C"/>
    <w:rsid w:val="00D70038"/>
    <w:rsid w:val="00D8107D"/>
    <w:rsid w:val="00D95695"/>
    <w:rsid w:val="00D96DB4"/>
    <w:rsid w:val="00DA1CBD"/>
    <w:rsid w:val="00DA2DAC"/>
    <w:rsid w:val="00DA2F5D"/>
    <w:rsid w:val="00DA37CF"/>
    <w:rsid w:val="00DB5001"/>
    <w:rsid w:val="00DB507D"/>
    <w:rsid w:val="00DC4B81"/>
    <w:rsid w:val="00DD64C5"/>
    <w:rsid w:val="00DE484C"/>
    <w:rsid w:val="00DE7F19"/>
    <w:rsid w:val="00DF11FE"/>
    <w:rsid w:val="00DF2B49"/>
    <w:rsid w:val="00E005DB"/>
    <w:rsid w:val="00E10F36"/>
    <w:rsid w:val="00E2286A"/>
    <w:rsid w:val="00E322D3"/>
    <w:rsid w:val="00E355EC"/>
    <w:rsid w:val="00E40454"/>
    <w:rsid w:val="00E41AE1"/>
    <w:rsid w:val="00E5114F"/>
    <w:rsid w:val="00E575A8"/>
    <w:rsid w:val="00E81B1E"/>
    <w:rsid w:val="00E82621"/>
    <w:rsid w:val="00E92ACD"/>
    <w:rsid w:val="00E93965"/>
    <w:rsid w:val="00EA218F"/>
    <w:rsid w:val="00EA2B26"/>
    <w:rsid w:val="00EA62FA"/>
    <w:rsid w:val="00EB1289"/>
    <w:rsid w:val="00EB238D"/>
    <w:rsid w:val="00EB26E0"/>
    <w:rsid w:val="00EB315B"/>
    <w:rsid w:val="00EB4A2B"/>
    <w:rsid w:val="00EB578C"/>
    <w:rsid w:val="00EC3C03"/>
    <w:rsid w:val="00ED7E27"/>
    <w:rsid w:val="00EE33D6"/>
    <w:rsid w:val="00EE7AF1"/>
    <w:rsid w:val="00EF22C2"/>
    <w:rsid w:val="00F04E38"/>
    <w:rsid w:val="00F2201E"/>
    <w:rsid w:val="00F25959"/>
    <w:rsid w:val="00F259BE"/>
    <w:rsid w:val="00F26F15"/>
    <w:rsid w:val="00F320BB"/>
    <w:rsid w:val="00F321DA"/>
    <w:rsid w:val="00F420D7"/>
    <w:rsid w:val="00F4362B"/>
    <w:rsid w:val="00F478A7"/>
    <w:rsid w:val="00F8557C"/>
    <w:rsid w:val="00F91CFD"/>
    <w:rsid w:val="00F93AC8"/>
    <w:rsid w:val="00F93D07"/>
    <w:rsid w:val="00FA1010"/>
    <w:rsid w:val="00FA3736"/>
    <w:rsid w:val="00FB1547"/>
    <w:rsid w:val="00FB3D15"/>
    <w:rsid w:val="00FB73B6"/>
    <w:rsid w:val="00FC5020"/>
    <w:rsid w:val="00FD6C2C"/>
    <w:rsid w:val="00FE5DC1"/>
    <w:rsid w:val="00FF2E88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ajax">
    <w:name w:val="bx-messenger-ajax"/>
    <w:basedOn w:val="a0"/>
    <w:rsid w:val="00E81B1E"/>
  </w:style>
  <w:style w:type="character" w:customStyle="1" w:styleId="bx-messenger-message">
    <w:name w:val="bx-messenger-message"/>
    <w:basedOn w:val="a0"/>
    <w:rsid w:val="00E81B1E"/>
  </w:style>
  <w:style w:type="character" w:customStyle="1" w:styleId="bx-messenger-content-item-like">
    <w:name w:val="bx-messenger-content-item-like"/>
    <w:basedOn w:val="a0"/>
    <w:rsid w:val="00E81B1E"/>
  </w:style>
  <w:style w:type="character" w:customStyle="1" w:styleId="bx-messenger-content-like-button">
    <w:name w:val="bx-messenger-content-like-button"/>
    <w:basedOn w:val="a0"/>
    <w:rsid w:val="00E81B1E"/>
  </w:style>
  <w:style w:type="character" w:customStyle="1" w:styleId="bx-messenger-content-item-date">
    <w:name w:val="bx-messenger-content-item-date"/>
    <w:basedOn w:val="a0"/>
    <w:rsid w:val="00E8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D72-44ED-49B3-9F1F-9E734737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hekurova</cp:lastModifiedBy>
  <cp:revision>23</cp:revision>
  <cp:lastPrinted>2022-02-14T07:37:00Z</cp:lastPrinted>
  <dcterms:created xsi:type="dcterms:W3CDTF">2022-02-08T07:07:00Z</dcterms:created>
  <dcterms:modified xsi:type="dcterms:W3CDTF">2022-02-14T09:57:00Z</dcterms:modified>
</cp:coreProperties>
</file>